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2" w:rsidRDefault="003B3A82" w:rsidP="003B3A8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4, 2024 6:3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844116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</w:t>
      </w:r>
    </w:p>
    <w:p w:rsidR="003B3A82" w:rsidRDefault="003B3A82" w:rsidP="003B3A82"/>
    <w:p w:rsidR="003B3A82" w:rsidRDefault="003B3A82" w:rsidP="003B3A82">
      <w:r>
        <w:t>Dobrý den, potvrzuji přijetí objednávky číslo 124/24/DF  o termínu vyhotovení vás budeme informovat.</w:t>
      </w:r>
    </w:p>
    <w:p w:rsidR="003B3A82" w:rsidRDefault="003B3A82" w:rsidP="003B3A82">
      <w:proofErr w:type="spellStart"/>
      <w:proofErr w:type="gramStart"/>
      <w:r>
        <w:t>T.Menzel</w:t>
      </w:r>
      <w:proofErr w:type="spellEnd"/>
      <w:proofErr w:type="gramEnd"/>
    </w:p>
    <w:p w:rsidR="00A12CE1" w:rsidRPr="003B3A82" w:rsidRDefault="003B3A82" w:rsidP="003B3A82"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 xml:space="preserve">IČ </w:t>
      </w:r>
      <w:bookmarkStart w:id="0" w:name="_GoBack"/>
      <w:r>
        <w:t>73012866</w:t>
      </w:r>
      <w:bookmarkEnd w:id="0"/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</w:r>
    </w:p>
    <w:sectPr w:rsidR="00A12CE1" w:rsidRPr="003B3A8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B3A82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F83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ED88-B6A9-4FC6-83E9-1DF0A2A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15T08:37:00Z</dcterms:created>
  <dcterms:modified xsi:type="dcterms:W3CDTF">2024-11-15T08:37:00Z</dcterms:modified>
</cp:coreProperties>
</file>